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44A52D30" w:rsidR="0002228C" w:rsidRPr="0093542B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7F88ED4" w14:textId="77777777" w:rsidR="0002228C" w:rsidRPr="0093542B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93542B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93542B">
        <w:rPr>
          <w:rFonts w:cs="Arial"/>
          <w:b/>
          <w:noProof w:val="0"/>
          <w:sz w:val="28"/>
          <w:szCs w:val="28"/>
        </w:rPr>
        <w:t>N</w:t>
      </w:r>
      <w:r w:rsidR="00D7469B" w:rsidRPr="0093542B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93542B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  <w:r w:rsidRPr="0093542B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3542B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3542B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93542B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4E7ED64E" w:rsidR="00964780" w:rsidRPr="00B14DB0" w:rsidRDefault="00964780" w:rsidP="0093542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14DB0">
              <w:rPr>
                <w:rFonts w:cs="Arial"/>
                <w:bCs/>
                <w:noProof w:val="0"/>
                <w:sz w:val="20"/>
                <w:szCs w:val="20"/>
              </w:rPr>
              <w:t xml:space="preserve">Odštepný závod </w:t>
            </w:r>
            <w:proofErr w:type="spellStart"/>
            <w:r w:rsidR="0093542B" w:rsidRPr="00B14DB0">
              <w:rPr>
                <w:rFonts w:cs="Arial"/>
                <w:bCs/>
                <w:noProof w:val="0"/>
                <w:sz w:val="20"/>
                <w:szCs w:val="20"/>
              </w:rPr>
              <w:t>Semenoles</w:t>
            </w:r>
            <w:proofErr w:type="spellEnd"/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7CF3F540" w:rsidR="00964780" w:rsidRPr="00B14DB0" w:rsidRDefault="00BA2BD7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ri Železnici 52, 033 01 Liptovský Hrádok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27971E12" w:rsidR="00964780" w:rsidRPr="00B14DB0" w:rsidRDefault="00964780" w:rsidP="00DE1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 xml:space="preserve">Ing. Marek </w:t>
            </w:r>
            <w:proofErr w:type="spellStart"/>
            <w:r w:rsidR="00BA2BD7">
              <w:rPr>
                <w:rFonts w:cs="Arial"/>
                <w:noProof w:val="0"/>
                <w:sz w:val="20"/>
                <w:szCs w:val="20"/>
              </w:rPr>
              <w:t>Šimanský</w:t>
            </w:r>
            <w:proofErr w:type="spellEnd"/>
            <w:r w:rsidRPr="00B14DB0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r w:rsidR="008B11E9" w:rsidRPr="00B1038E">
              <w:rPr>
                <w:rFonts w:cs="Arial"/>
                <w:noProof w:val="0"/>
                <w:sz w:val="20"/>
                <w:szCs w:val="20"/>
              </w:rPr>
              <w:t>vedúci organizačnej zložky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6B696EDB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 w:rsidRPr="00DE126C">
        <w:rPr>
          <w:rFonts w:cs="Arial"/>
          <w:b/>
          <w:sz w:val="20"/>
          <w:szCs w:val="20"/>
        </w:rPr>
        <w:t>Servis osobných motorových vozidiel</w:t>
      </w:r>
      <w:r w:rsidR="00746AFC" w:rsidRPr="00DE126C">
        <w:rPr>
          <w:rFonts w:cs="Arial"/>
          <w:b/>
          <w:sz w:val="20"/>
          <w:szCs w:val="20"/>
        </w:rPr>
        <w:t>_</w:t>
      </w:r>
      <w:r w:rsidR="00AA18FF" w:rsidRPr="00DE126C">
        <w:rPr>
          <w:rFonts w:cs="Arial"/>
          <w:b/>
          <w:sz w:val="20"/>
          <w:szCs w:val="20"/>
        </w:rPr>
        <w:t xml:space="preserve"> </w:t>
      </w:r>
      <w:r w:rsidR="0093542B" w:rsidRPr="00DE126C">
        <w:rPr>
          <w:rFonts w:cs="Arial"/>
          <w:b/>
          <w:sz w:val="20"/>
          <w:szCs w:val="20"/>
        </w:rPr>
        <w:t>OZ Semenoles</w:t>
      </w:r>
      <w:r w:rsidR="00746AFC" w:rsidRPr="00DE126C">
        <w:rPr>
          <w:rFonts w:cs="Arial"/>
          <w:b/>
          <w:sz w:val="20"/>
          <w:szCs w:val="20"/>
        </w:rPr>
        <w:t xml:space="preserve"> 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2F94A290" w14:textId="591407A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076A0A1" w14:textId="11FD3036" w:rsidR="000D67A4" w:rsidRDefault="000D67A4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92F3480" w14:textId="05BE2590" w:rsidR="000D67A4" w:rsidRDefault="000D67A4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6AB3B723" w14:textId="6AE203DA" w:rsidR="000D67A4" w:rsidRDefault="000D67A4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BBAA5D9" w14:textId="7647F7DD" w:rsidR="000D67A4" w:rsidRDefault="000D67A4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1FCE015" w14:textId="07273141" w:rsidR="000D67A4" w:rsidRDefault="000D67A4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5994B48" w14:textId="77777777" w:rsidR="000D67A4" w:rsidRPr="004D239D" w:rsidRDefault="000D67A4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  <w:bookmarkStart w:id="3" w:name="_GoBack"/>
      <w:bookmarkEnd w:id="3"/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21DB" w14:textId="77777777" w:rsidR="002A4AAF" w:rsidRDefault="002A4AAF">
      <w:r>
        <w:separator/>
      </w:r>
    </w:p>
  </w:endnote>
  <w:endnote w:type="continuationSeparator" w:id="0">
    <w:p w14:paraId="0028BF2F" w14:textId="77777777" w:rsidR="002A4AAF" w:rsidRDefault="002A4AAF">
      <w:r>
        <w:continuationSeparator/>
      </w:r>
    </w:p>
  </w:endnote>
  <w:endnote w:type="continuationNotice" w:id="1">
    <w:p w14:paraId="135B08BB" w14:textId="77777777" w:rsidR="002A4AAF" w:rsidRDefault="002A4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E9DB" w14:textId="77777777" w:rsidR="00EA1C69" w:rsidRDefault="00EA1C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2DA6007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D67A4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D67A4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2A4AAF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7B6C" w14:textId="77777777" w:rsidR="00EA1C69" w:rsidRDefault="00EA1C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19BB" w14:textId="77777777" w:rsidR="002A4AAF" w:rsidRDefault="002A4AAF">
      <w:r>
        <w:separator/>
      </w:r>
    </w:p>
  </w:footnote>
  <w:footnote w:type="continuationSeparator" w:id="0">
    <w:p w14:paraId="69F6589A" w14:textId="77777777" w:rsidR="002A4AAF" w:rsidRDefault="002A4AAF">
      <w:r>
        <w:continuationSeparator/>
      </w:r>
    </w:p>
  </w:footnote>
  <w:footnote w:type="continuationNotice" w:id="1">
    <w:p w14:paraId="0B2CE39E" w14:textId="77777777" w:rsidR="002A4AAF" w:rsidRDefault="002A4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9F8F" w14:textId="77777777" w:rsidR="00EA1C69" w:rsidRDefault="00EA1C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7985" w:type="dxa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  <w:gridCol w:w="8357"/>
    </w:tblGrid>
    <w:tr w:rsidR="0093542B" w14:paraId="2A73CCD2" w14:textId="77777777" w:rsidTr="0012719E">
      <w:tc>
        <w:tcPr>
          <w:tcW w:w="1271" w:type="dxa"/>
        </w:tcPr>
        <w:p w14:paraId="2CBF25DA" w14:textId="77777777" w:rsidR="0093542B" w:rsidRDefault="0093542B" w:rsidP="0093542B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B0BC38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B62CC" w14:textId="77777777" w:rsidR="0083523D" w:rsidRDefault="0083523D" w:rsidP="0083523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99E429" w14:textId="77777777" w:rsidR="0083523D" w:rsidRPr="0012699D" w:rsidRDefault="0083523D" w:rsidP="0083523D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530C64E5" w14:textId="4BD2A747" w:rsidR="0093542B" w:rsidRPr="006B7CE0" w:rsidRDefault="0083523D" w:rsidP="0083523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24"/>
            </w:rPr>
            <w:t>Pri Železnici 52, 033 01 Liptovský Hrádok</w:t>
          </w:r>
        </w:p>
      </w:tc>
      <w:tc>
        <w:tcPr>
          <w:tcW w:w="8357" w:type="dxa"/>
          <w:vAlign w:val="center"/>
        </w:tcPr>
        <w:p w14:paraId="6CE50EC0" w14:textId="23DABE37" w:rsidR="0093542B" w:rsidRDefault="0093542B" w:rsidP="0093542B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0994092" w14:textId="77777777" w:rsidR="0083523D" w:rsidRDefault="0083523D" w:rsidP="0083523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24F0178" w14:textId="77777777" w:rsidR="0083523D" w:rsidRPr="0012699D" w:rsidRDefault="0083523D" w:rsidP="0083523D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05D70869" w14:textId="5BF85007" w:rsidR="00276227" w:rsidRDefault="0083523D" w:rsidP="0083523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D67A4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4AAF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0922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310E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0DF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E76AE"/>
    <w:rsid w:val="006F1CCF"/>
    <w:rsid w:val="006F2501"/>
    <w:rsid w:val="006F290B"/>
    <w:rsid w:val="006F645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3523D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1E9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542B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BC6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4DB0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D7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B74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97C31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649D2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126C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A1C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95F71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1B14-2BD5-4163-9187-E0D62F34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ríloha č. 1 - Návrh na plnenie kritérií na vyhodnotenie ponúk (samostane za kaž</vt:lpstr>
    </vt:vector>
  </TitlesOfParts>
  <Company/>
  <LinksUpToDate>false</LinksUpToDate>
  <CharactersWithSpaces>174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8:21:00Z</dcterms:created>
  <dcterms:modified xsi:type="dcterms:W3CDTF">2024-05-22T11:52:00Z</dcterms:modified>
</cp:coreProperties>
</file>